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C96004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31EE0D0C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C96004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4289195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C96004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569E9F6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İ.H.</w:t>
            </w:r>
          </w:p>
        </w:tc>
      </w:tr>
      <w:tr w:rsidR="00C96004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04BF91B5" w:rsidR="00C96004" w:rsidRPr="000D7FD4" w:rsidRDefault="000A502B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lenme Hizmetleri</w:t>
            </w:r>
            <w:r w:rsidR="00C96004">
              <w:rPr>
                <w:color w:val="000000"/>
                <w:sz w:val="22"/>
                <w:szCs w:val="22"/>
              </w:rPr>
              <w:t xml:space="preserve"> Şube Müdürü</w:t>
            </w:r>
          </w:p>
        </w:tc>
      </w:tr>
      <w:tr w:rsidR="00C96004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78C0CA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41834C1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01719D69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/Şef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4C3C354F" w:rsidR="00E313AE" w:rsidRPr="000D7FD4" w:rsidRDefault="00C96004" w:rsidP="00F472AC">
            <w:pPr>
              <w:rPr>
                <w:color w:val="000000"/>
                <w:sz w:val="22"/>
                <w:szCs w:val="22"/>
              </w:rPr>
            </w:pPr>
            <w:r w:rsidRPr="00F26CCF">
              <w:rPr>
                <w:color w:val="000000"/>
                <w:sz w:val="22"/>
                <w:szCs w:val="22"/>
              </w:rPr>
              <w:t>657 Sayılı Devlet Memuru Kanunun 68/b maddesi ile Yükseköğretim Üst Kuruluşları ile Yükseköğretim Kurumları Personeli Görevde Yükselme ve Unvan Değişikliği Yönetmeliğinin 6. ve 7.maddelerindeki şartları taşımak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2214CFE" w:rsidR="00E313AE" w:rsidRPr="00731C1C" w:rsidRDefault="000A502B" w:rsidP="00731C1C">
            <w:pPr>
              <w:jc w:val="both"/>
            </w:pPr>
            <w:r w:rsidRPr="00836E21">
              <w:t xml:space="preserve">Daire Başkanının talimatları doğrultusunda </w:t>
            </w:r>
            <w:r>
              <w:t xml:space="preserve">beslenme hizmetleri </w:t>
            </w:r>
            <w:r w:rsidRPr="00836E21">
              <w:t>biriminin çalışmasını koordine etmek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69CE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Beslenme hizmetlerine yönelik yapılacak olan ihalelerin komisyonlarında yer almak,</w:t>
            </w:r>
          </w:p>
          <w:p w14:paraId="49530C6E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Öğrenci ve personele yemek hizmeti sunulabilmesi için ihale şartnamesinin hazırlanmasını sağlamak,</w:t>
            </w:r>
          </w:p>
          <w:p w14:paraId="26454E5A" w14:textId="35A8BB1C" w:rsidR="000A502B" w:rsidRPr="00C815D5" w:rsidRDefault="000A502B" w:rsidP="00C815D5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 xml:space="preserve">Öğrenci ve personel yemek hizmetlerinin ihale şartnamesine uygun olarak yürütülmesini sağlamak, </w:t>
            </w:r>
          </w:p>
          <w:p w14:paraId="4BDBA065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Daire Başkanlığında yapılan toplantılara düzenli olarak katılmak, bu toplantılarda, birimindeki faaliyetleri, sorunları, görüş ve önerilerini sunmak, bilgi paylaşımında bulunmak,</w:t>
            </w:r>
          </w:p>
          <w:p w14:paraId="32582727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Öğrenci ve personelin düzenli yemek hizmetini alabilmesi için yemekhanede gerekli tedbirleri almak/aldırmak,</w:t>
            </w:r>
          </w:p>
          <w:p w14:paraId="7AE2E16D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EBYS sisteminde görev alanıyla ilgili yazışmaları takip etmek ve sonuçlandırmak,</w:t>
            </w:r>
          </w:p>
          <w:p w14:paraId="6CEEFFC4" w14:textId="77777777" w:rsidR="000A502B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mizce </w:t>
            </w:r>
            <w:r w:rsidRPr="006D0269">
              <w:rPr>
                <w:rFonts w:ascii="Times New Roman" w:hAnsi="Times New Roman" w:cs="Times New Roman"/>
                <w:sz w:val="24"/>
                <w:szCs w:val="24"/>
              </w:rPr>
              <w:t>yapılacak kültürel, sportif ve diğer faaliyet ve organizasyonlarda beslenme ve ikram hizmetlerinin planlanmasını ve takibini yapmak,</w:t>
            </w:r>
          </w:p>
          <w:p w14:paraId="27D6F512" w14:textId="77777777" w:rsidR="000A502B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 hak ediş ödemelerinin aylık olarak yapılmasına yönelik hazırlıkları yapmak ve denetimini sağlamak,</w:t>
            </w:r>
          </w:p>
          <w:p w14:paraId="7C84788B" w14:textId="77777777" w:rsidR="000A502B" w:rsidRPr="006D0269" w:rsidRDefault="000A502B" w:rsidP="000A502B">
            <w:pPr>
              <w:pStyle w:val="AralkYok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ek hizmetinin verildiği binaların fiziki eksikliklerini Daire Başkanlığına bildirmek,</w:t>
            </w:r>
          </w:p>
          <w:p w14:paraId="76F24C1A" w14:textId="251EFE03" w:rsidR="00731C1C" w:rsidRPr="00731C1C" w:rsidRDefault="00731C1C" w:rsidP="000A502B">
            <w:pPr>
              <w:pStyle w:val="ListeParagraf"/>
              <w:ind w:left="360"/>
              <w:jc w:val="both"/>
            </w:pPr>
          </w:p>
        </w:tc>
      </w:tr>
    </w:tbl>
    <w:p w14:paraId="35401376" w14:textId="77777777" w:rsidR="0068524E" w:rsidRPr="000D7FD4" w:rsidRDefault="0068524E" w:rsidP="00222FF4">
      <w:pPr>
        <w:rPr>
          <w:b/>
          <w:sz w:val="22"/>
          <w:szCs w:val="22"/>
        </w:rPr>
      </w:pPr>
      <w:bookmarkStart w:id="0" w:name="_GoBack"/>
      <w:bookmarkEnd w:id="0"/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4F6A" w14:textId="77777777" w:rsidR="00992D6F" w:rsidRDefault="00992D6F" w:rsidP="003F4DE1">
      <w:r>
        <w:separator/>
      </w:r>
    </w:p>
  </w:endnote>
  <w:endnote w:type="continuationSeparator" w:id="0">
    <w:p w14:paraId="54C16D9C" w14:textId="77777777" w:rsidR="00992D6F" w:rsidRDefault="00992D6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F8306" w14:textId="77777777" w:rsidR="00992D6F" w:rsidRDefault="00992D6F" w:rsidP="003F4DE1">
      <w:r>
        <w:separator/>
      </w:r>
    </w:p>
  </w:footnote>
  <w:footnote w:type="continuationSeparator" w:id="0">
    <w:p w14:paraId="330CC6EE" w14:textId="77777777" w:rsidR="00992D6F" w:rsidRDefault="00992D6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38143D91" w:rsidR="003F4DE1" w:rsidRDefault="008C4299" w:rsidP="008C4299">
    <w:pPr>
      <w:pStyle w:val="stBilgi"/>
      <w:ind w:left="708"/>
    </w:pPr>
    <w:r>
      <w:tab/>
      <w:t xml:space="preserve">         </w:t>
    </w:r>
    <w:r w:rsidR="000A502B">
      <w:t xml:space="preserve">              BESLENME HİZMETLERİ</w:t>
    </w:r>
    <w:r>
      <w:t xml:space="preserve"> ŞUBE MÜDÜRÜ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22FF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736F-C5DC-4E87-B01D-4C47A8B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8</cp:revision>
  <cp:lastPrinted>2018-05-14T13:44:00Z</cp:lastPrinted>
  <dcterms:created xsi:type="dcterms:W3CDTF">2023-11-06T08:01:00Z</dcterms:created>
  <dcterms:modified xsi:type="dcterms:W3CDTF">2023-11-06T13:51:00Z</dcterms:modified>
</cp:coreProperties>
</file>